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AD49" w14:textId="77777777" w:rsidR="004C329C" w:rsidRPr="006D6B63" w:rsidRDefault="000A65DE" w:rsidP="004C329C">
      <w:pPr>
        <w:jc w:val="right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E53AC">
        <w:rPr>
          <w:rFonts w:ascii="Sylfaen" w:hAnsi="Sylfaen" w:cs="Sylfaen"/>
          <w:sz w:val="22"/>
          <w:szCs w:val="22"/>
          <w:lang w:val="hy-AM"/>
        </w:rPr>
        <w:br/>
      </w:r>
      <w:r w:rsidR="008676BD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C329C" w:rsidRPr="006D6B63">
        <w:rPr>
          <w:rFonts w:ascii="Sylfaen" w:hAnsi="Sylfaen" w:cs="Sylfaen"/>
          <w:sz w:val="22"/>
          <w:szCs w:val="22"/>
          <w:lang w:val="hy-AM"/>
        </w:rPr>
        <w:t>Աղյուսակ</w:t>
      </w:r>
      <w:r w:rsidR="004C329C" w:rsidRPr="006D6B63">
        <w:rPr>
          <w:rFonts w:ascii="Sylfaen" w:hAnsi="Sylfaen" w:cs="Sylfaen"/>
          <w:sz w:val="22"/>
          <w:szCs w:val="22"/>
          <w:lang w:val="af-ZA"/>
        </w:rPr>
        <w:t xml:space="preserve"> </w:t>
      </w:r>
    </w:p>
    <w:p w14:paraId="7198AD3F" w14:textId="77777777" w:rsidR="004C329C" w:rsidRPr="006D6B63" w:rsidRDefault="002B496A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 w:rsidRPr="006D6B63">
        <w:rPr>
          <w:rFonts w:ascii="Sylfaen" w:hAnsi="Sylfaen" w:cs="Sylfaen"/>
          <w:sz w:val="22"/>
          <w:szCs w:val="22"/>
          <w:lang w:val="hy-AM"/>
        </w:rPr>
        <w:t>Ծաղկ</w:t>
      </w:r>
      <w:r w:rsidR="004C329C" w:rsidRPr="006D6B63">
        <w:rPr>
          <w:rFonts w:ascii="Sylfaen" w:hAnsi="Sylfaen" w:cs="Sylfaen"/>
          <w:sz w:val="22"/>
          <w:szCs w:val="22"/>
          <w:lang w:val="hy-AM"/>
        </w:rPr>
        <w:t xml:space="preserve">աձոր համայնքի ավագանու </w:t>
      </w:r>
    </w:p>
    <w:p w14:paraId="093B4107" w14:textId="624DC64C" w:rsidR="004C329C" w:rsidRPr="006D6B63" w:rsidRDefault="004C329C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 w:rsidRPr="006D6B63">
        <w:rPr>
          <w:rFonts w:ascii="Sylfaen" w:hAnsi="Sylfaen" w:cs="Sylfaen"/>
          <w:sz w:val="22"/>
          <w:szCs w:val="22"/>
          <w:lang w:val="hy-AM"/>
        </w:rPr>
        <w:t>202</w:t>
      </w:r>
      <w:r w:rsidR="001D35D0">
        <w:rPr>
          <w:rFonts w:ascii="Sylfaen" w:hAnsi="Sylfaen" w:cs="Sylfaen"/>
          <w:sz w:val="22"/>
          <w:szCs w:val="22"/>
          <w:lang w:val="hy-AM"/>
        </w:rPr>
        <w:t>5</w:t>
      </w:r>
      <w:r w:rsidR="004A724D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6D6B63">
        <w:rPr>
          <w:rFonts w:ascii="Sylfaen" w:hAnsi="Sylfaen" w:cs="Sylfaen"/>
          <w:sz w:val="22"/>
          <w:szCs w:val="22"/>
          <w:lang w:val="hy-AM"/>
        </w:rPr>
        <w:t xml:space="preserve">թվականի  </w:t>
      </w:r>
      <w:r w:rsidR="008D6EF4">
        <w:rPr>
          <w:rFonts w:ascii="Sylfaen" w:hAnsi="Sylfaen" w:cs="Sylfaen"/>
          <w:sz w:val="22"/>
          <w:szCs w:val="22"/>
          <w:lang w:val="hy-AM"/>
        </w:rPr>
        <w:t>սեպտեմբերի 09</w:t>
      </w:r>
      <w:r w:rsidR="004271E8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732EE" w:rsidRPr="006D6B63">
        <w:rPr>
          <w:rFonts w:ascii="Sylfaen" w:hAnsi="Sylfaen" w:cs="Sylfaen"/>
          <w:sz w:val="22"/>
          <w:szCs w:val="22"/>
          <w:lang w:val="hy-AM"/>
        </w:rPr>
        <w:t xml:space="preserve">-ի </w:t>
      </w:r>
      <w:r w:rsidRPr="006D6B63"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6D6B63">
        <w:rPr>
          <w:rFonts w:ascii="Sylfaen" w:hAnsi="Sylfaen" w:cs="Sylfaen"/>
          <w:sz w:val="22"/>
          <w:szCs w:val="22"/>
          <w:lang w:val="af-ZA"/>
        </w:rPr>
        <w:t>N</w:t>
      </w:r>
      <w:r w:rsidR="00BD130F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D6EF4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70123">
        <w:rPr>
          <w:rFonts w:ascii="Sylfaen" w:hAnsi="Sylfaen" w:cs="Sylfaen"/>
          <w:sz w:val="22"/>
          <w:szCs w:val="22"/>
        </w:rPr>
        <w:t>101</w:t>
      </w:r>
      <w:r w:rsidR="00FC251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732EE" w:rsidRPr="006D6B63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6D6B63">
        <w:rPr>
          <w:rFonts w:ascii="Sylfaen" w:hAnsi="Sylfaen" w:cs="Sylfaen"/>
          <w:sz w:val="22"/>
          <w:szCs w:val="22"/>
          <w:lang w:val="hy-AM"/>
        </w:rPr>
        <w:t>որոշման</w:t>
      </w:r>
    </w:p>
    <w:p w14:paraId="413A55D3" w14:textId="77777777" w:rsidR="00820E8A" w:rsidRPr="006D6B63" w:rsidRDefault="00820E8A" w:rsidP="004C329C">
      <w:pPr>
        <w:jc w:val="center"/>
        <w:rPr>
          <w:rFonts w:ascii="GHEA Grapalat" w:hAnsi="GHEA Grapalat" w:cs="Sylfaen"/>
          <w:b/>
          <w:lang w:val="hy-AM"/>
        </w:rPr>
      </w:pPr>
    </w:p>
    <w:p w14:paraId="75FB66E7" w14:textId="38EBEFA1" w:rsidR="004C329C" w:rsidRPr="006D6B63" w:rsidRDefault="001D71F2" w:rsidP="004C329C">
      <w:pPr>
        <w:jc w:val="center"/>
        <w:rPr>
          <w:rFonts w:ascii="GHEA Grapalat" w:hAnsi="GHEA Grapalat" w:cs="Sylfaen"/>
          <w:b/>
          <w:lang w:val="af-ZA"/>
        </w:rPr>
      </w:pPr>
      <w:r w:rsidRPr="006D6B63">
        <w:rPr>
          <w:rFonts w:ascii="GHEA Grapalat" w:hAnsi="GHEA Grapalat" w:cs="Sylfaen"/>
          <w:b/>
          <w:lang w:val="hy-AM"/>
        </w:rPr>
        <w:t>ԾԱՂԿԱՁՈՐ ՀԱՄԱՅՆՔԻՆ ՍԵՓԱԿԱՆՈՒԹՅԱՆ ԻՐԱՎՈՒՆՔՈՎ ՊԱՏԿԱՆՈՂ ՀՈՂ</w:t>
      </w:r>
      <w:r w:rsidR="001D35D0">
        <w:rPr>
          <w:rFonts w:ascii="GHEA Grapalat" w:hAnsi="GHEA Grapalat" w:cs="Sylfaen"/>
          <w:b/>
          <w:lang w:val="hy-AM"/>
        </w:rPr>
        <w:t>ԱՄԱՍԸ ՄՐՑՈՒԹԱՅԻՆ ԿԱՐԳՈՎ ՎԱՐՁԱԿԱԼՈՒԹՅԱՆ ԻՐԱՎՈՒՆՔՈՎ ՏՐԱՄԱԴՐՎՈՂ</w:t>
      </w:r>
    </w:p>
    <w:p w14:paraId="48A7914C" w14:textId="77777777" w:rsidR="004C329C" w:rsidRPr="006D6B63" w:rsidRDefault="004C329C" w:rsidP="004C329C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4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798"/>
        <w:gridCol w:w="2340"/>
        <w:gridCol w:w="1350"/>
        <w:gridCol w:w="2520"/>
        <w:gridCol w:w="2311"/>
        <w:gridCol w:w="1422"/>
        <w:gridCol w:w="1155"/>
      </w:tblGrid>
      <w:tr w:rsidR="008676BD" w:rsidRPr="006D6B63" w14:paraId="254C8577" w14:textId="77777777" w:rsidTr="00887E57">
        <w:trPr>
          <w:cantSplit/>
          <w:trHeight w:val="110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14E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Լոտ</w:t>
            </w:r>
            <w:proofErr w:type="spellEnd"/>
          </w:p>
          <w:p w14:paraId="7B395F39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63071181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21376F30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66B13870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37CEFCC6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14:paraId="1AC41AD6" w14:textId="77777777" w:rsidR="008676BD" w:rsidRPr="006D6B63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65496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Գտնվելու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7FE52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4652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Մակերեսը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հա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89EE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Նպատակային</w:t>
            </w:r>
            <w:proofErr w:type="spellEnd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587FE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F0753" w14:textId="67644720" w:rsidR="008676BD" w:rsidRPr="006D6B63" w:rsidRDefault="001D35D0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եկան վարձավճար   </w:t>
            </w:r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/</w:t>
            </w:r>
            <w:proofErr w:type="spellStart"/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>դրամ</w:t>
            </w:r>
            <w:proofErr w:type="spellEnd"/>
            <w:r w:rsidR="008676BD" w:rsidRPr="006D6B63">
              <w:rPr>
                <w:rFonts w:ascii="Sylfaen" w:hAnsi="Sylfaen" w:cs="Sylfaen"/>
                <w:sz w:val="22"/>
                <w:szCs w:val="22"/>
                <w:lang w:val="en-US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8ABC7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6D6B63">
              <w:rPr>
                <w:rFonts w:ascii="Sylfaen" w:hAnsi="Sylfaen" w:cs="Sylfaen"/>
                <w:sz w:val="22"/>
                <w:szCs w:val="22"/>
                <w:lang w:val="en-US"/>
              </w:rPr>
              <w:t>սահմանափակումներ</w:t>
            </w:r>
            <w:proofErr w:type="spellEnd"/>
          </w:p>
          <w:p w14:paraId="5622ED13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4EDE572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0587FD57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4D0EAB8D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46D81BD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6BB1A66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948C0D1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1719C2DB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14:paraId="5255167C" w14:textId="77777777" w:rsidR="008676BD" w:rsidRPr="006D6B63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4271E8" w:rsidRPr="006D6B63" w14:paraId="2C8BB33C" w14:textId="77777777" w:rsidTr="00887E57">
        <w:trPr>
          <w:trHeight w:val="4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7B9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D6B63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  <w:p w14:paraId="01CE4E3F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68A" w14:textId="593CF4B0" w:rsidR="004271E8" w:rsidRPr="006D6B63" w:rsidRDefault="004271E8" w:rsidP="008D6EF4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6D6B6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Ծաղկաձոր համայնք</w:t>
            </w:r>
            <w:r w:rsidRPr="006D6B6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br/>
              <w:t xml:space="preserve"> գյուղ</w:t>
            </w:r>
            <w:r w:rsidR="008D6EF4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Մեղրաձո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A0F" w14:textId="4DC4B2C2" w:rsidR="004271E8" w:rsidRPr="006D6B63" w:rsidRDefault="004271E8" w:rsidP="008D6EF4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D6B6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</w:t>
            </w:r>
            <w:r w:rsidR="008D6EF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-045</w:t>
            </w:r>
            <w:r w:rsidR="001D35D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  <w:r w:rsidR="008D6EF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549-0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778" w14:textId="78753128" w:rsidR="004271E8" w:rsidRPr="006D6B63" w:rsidRDefault="008D6EF4" w:rsidP="004271E8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,1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560" w14:textId="2C00B87D" w:rsidR="004271E8" w:rsidRPr="008D6EF4" w:rsidRDefault="008D6EF4" w:rsidP="004271E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3D" w14:textId="008BD41D" w:rsidR="004271E8" w:rsidRPr="001D35D0" w:rsidRDefault="008D6EF4" w:rsidP="004271E8">
            <w:pPr>
              <w:rPr>
                <w:rFonts w:ascii="Sylfaen" w:hAnsi="Sylfaen"/>
              </w:rPr>
            </w:pPr>
            <w:r>
              <w:rPr>
                <w:rFonts w:ascii="Sylfaen" w:hAnsi="Sylfaen" w:cs="Arial"/>
                <w:lang w:val="hy-AM"/>
              </w:rPr>
              <w:t>էներգետիկայ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31F" w14:textId="6B8EF8C9" w:rsidR="004271E8" w:rsidRPr="00770123" w:rsidRDefault="00770123" w:rsidP="004271E8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2 000 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9BC" w14:textId="77777777" w:rsidR="004271E8" w:rsidRPr="006D6B63" w:rsidRDefault="004271E8" w:rsidP="004271E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D6B63"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4271E8" w:rsidRPr="006D6B63" w14:paraId="28996DB3" w14:textId="77777777" w:rsidTr="0001377F">
        <w:trPr>
          <w:trHeight w:val="7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E6D6662" w14:textId="77777777" w:rsidR="004271E8" w:rsidRPr="006D6B63" w:rsidRDefault="004271E8" w:rsidP="004271E8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15FD7B92" w14:textId="04A0FB7A" w:rsidR="004271E8" w:rsidRPr="006D6B63" w:rsidRDefault="004271E8" w:rsidP="004271E8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7A4BD5" w14:textId="0683AD6E" w:rsidR="004271E8" w:rsidRPr="006D6B63" w:rsidRDefault="004271E8" w:rsidP="004271E8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BC0245" w14:textId="3BBAC0D0" w:rsidR="004271E8" w:rsidRPr="006D6B63" w:rsidRDefault="004271E8" w:rsidP="004C2462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AFED61" w14:textId="725B82ED" w:rsidR="004271E8" w:rsidRPr="006D6B63" w:rsidRDefault="004271E8" w:rsidP="004271E8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393273B0" w14:textId="1B504B0A" w:rsidR="004271E8" w:rsidRPr="006D6B63" w:rsidRDefault="004271E8" w:rsidP="004271E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F8CEB6C" w14:textId="16F3A010" w:rsidR="004271E8" w:rsidRPr="006D6B63" w:rsidRDefault="004271E8" w:rsidP="004271E8">
            <w:pP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8323148" w14:textId="0795C001" w:rsidR="004271E8" w:rsidRPr="006D6B63" w:rsidRDefault="004271E8" w:rsidP="004271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DA25C1" w:rsidRPr="006D6B63" w14:paraId="3956D47B" w14:textId="77777777" w:rsidTr="001D35D0">
        <w:trPr>
          <w:trHeight w:val="407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D7A9523" w14:textId="53827002" w:rsidR="00DA25C1" w:rsidRPr="006D6B63" w:rsidRDefault="00DA25C1" w:rsidP="00DA25C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2B83C53" w14:textId="06610827" w:rsidR="00DA25C1" w:rsidRPr="006D6B63" w:rsidRDefault="00DA25C1" w:rsidP="00DA25C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EF297A" w14:textId="0362F516" w:rsidR="00DA25C1" w:rsidRPr="006D6B63" w:rsidRDefault="00DA25C1" w:rsidP="00DA25C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16E166" w14:textId="32EB2E7B" w:rsidR="00DA25C1" w:rsidRPr="006D6B63" w:rsidRDefault="00DA25C1" w:rsidP="00975E73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D1C2C0" w14:textId="01339516" w:rsidR="00DA25C1" w:rsidRPr="006D6B63" w:rsidRDefault="00DA25C1" w:rsidP="00DA25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28F82D" w14:textId="06B24CA9" w:rsidR="00DA25C1" w:rsidRPr="006D6B63" w:rsidRDefault="00DA25C1" w:rsidP="00DA25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DFAA432" w14:textId="7288D723" w:rsidR="00DA25C1" w:rsidRPr="006D6B63" w:rsidRDefault="00DA25C1" w:rsidP="00DA25C1">
            <w:pPr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379F91E" w14:textId="03DDE437" w:rsidR="00DA25C1" w:rsidRPr="006D6B63" w:rsidRDefault="00DA25C1" w:rsidP="00DA25C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</w:tbl>
    <w:p w14:paraId="75403366" w14:textId="11891EDB" w:rsidR="008676BD" w:rsidRPr="00DB5722" w:rsidRDefault="0001377F" w:rsidP="00DA5CBA">
      <w:pPr>
        <w:rPr>
          <w:rFonts w:ascii="Times New Roman" w:hAnsi="Times New Roma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</w:t>
      </w:r>
      <w:r w:rsidR="006D6B63" w:rsidRPr="006D6B63">
        <w:rPr>
          <w:rFonts w:ascii="Sylfaen" w:hAnsi="Sylfaen" w:cs="Sylfaen"/>
          <w:b/>
          <w:lang w:val="hy-AM"/>
        </w:rPr>
        <w:t xml:space="preserve">    </w:t>
      </w:r>
      <w:r w:rsidR="00887E57" w:rsidRPr="006D6B63">
        <w:rPr>
          <w:rFonts w:ascii="GHEA Grapalat" w:hAnsi="GHEA Grapalat" w:cs="Sylfaen"/>
          <w:b/>
          <w:lang w:val="hy-AM"/>
        </w:rPr>
        <w:t>ՀԱՄԱՅՆՔԻ  ՂԵԿԱՎԱՐ</w:t>
      </w:r>
      <w:r w:rsidR="00DB5722">
        <w:rPr>
          <w:rFonts w:ascii="GHEA Grapalat" w:hAnsi="GHEA Grapalat" w:cs="Sylfaen"/>
          <w:b/>
          <w:lang w:val="hy-AM"/>
        </w:rPr>
        <w:t>Ի ԱՌԱՋԻՆ ՏԵՂԱԿԱԼ</w:t>
      </w:r>
      <w:r w:rsidR="0092234C" w:rsidRPr="006D6B63">
        <w:rPr>
          <w:rFonts w:ascii="GHEA Grapalat" w:hAnsi="GHEA Grapalat" w:cs="Sylfaen"/>
          <w:b/>
          <w:lang w:val="hy-AM"/>
        </w:rPr>
        <w:t xml:space="preserve">                             </w:t>
      </w:r>
      <w:r w:rsidR="00DB5722">
        <w:rPr>
          <w:rFonts w:ascii="GHEA Grapalat" w:hAnsi="GHEA Grapalat" w:cs="Sylfaen"/>
          <w:b/>
          <w:lang w:val="hy-AM"/>
        </w:rPr>
        <w:t>Ո</w:t>
      </w:r>
      <w:r w:rsidR="00DB5722">
        <w:rPr>
          <w:rFonts w:ascii="Times New Roman" w:hAnsi="Times New Roman"/>
          <w:b/>
          <w:lang w:val="hy-AM"/>
        </w:rPr>
        <w:t>․ Ե</w:t>
      </w:r>
      <w:bookmarkStart w:id="0" w:name="_GoBack"/>
      <w:bookmarkEnd w:id="0"/>
      <w:r w:rsidR="00DB5722">
        <w:rPr>
          <w:rFonts w:ascii="Times New Roman" w:hAnsi="Times New Roman"/>
          <w:b/>
          <w:lang w:val="hy-AM"/>
        </w:rPr>
        <w:t>ՂԻԱԶԱՐՅԱՆ</w:t>
      </w:r>
    </w:p>
    <w:p w14:paraId="3B00D880" w14:textId="77777777" w:rsidR="008676BD" w:rsidRDefault="008676BD" w:rsidP="00DA5CBA">
      <w:pPr>
        <w:rPr>
          <w:rFonts w:ascii="Sylfaen" w:hAnsi="Sylfaen" w:cs="Sylfaen"/>
          <w:b/>
          <w:lang w:val="hy-AM"/>
        </w:rPr>
      </w:pPr>
    </w:p>
    <w:p w14:paraId="2A7E7780" w14:textId="77777777" w:rsidR="00137C14" w:rsidRPr="0092470F" w:rsidRDefault="00137C14" w:rsidP="004C329C">
      <w:pPr>
        <w:tabs>
          <w:tab w:val="left" w:pos="3330"/>
        </w:tabs>
        <w:rPr>
          <w:lang w:val="hy-AM"/>
        </w:rPr>
      </w:pPr>
    </w:p>
    <w:sectPr w:rsidR="00137C14" w:rsidRPr="0092470F" w:rsidSect="0092234C">
      <w:pgSz w:w="15840" w:h="12240" w:orient="landscape"/>
      <w:pgMar w:top="45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9C"/>
    <w:rsid w:val="0000327B"/>
    <w:rsid w:val="0001345B"/>
    <w:rsid w:val="0001377F"/>
    <w:rsid w:val="00032E4F"/>
    <w:rsid w:val="00035FCE"/>
    <w:rsid w:val="00040A3C"/>
    <w:rsid w:val="00043855"/>
    <w:rsid w:val="000674A0"/>
    <w:rsid w:val="00082464"/>
    <w:rsid w:val="00090F69"/>
    <w:rsid w:val="000A1368"/>
    <w:rsid w:val="000A57D0"/>
    <w:rsid w:val="000A65DE"/>
    <w:rsid w:val="000B1383"/>
    <w:rsid w:val="000D11B9"/>
    <w:rsid w:val="000D7B58"/>
    <w:rsid w:val="00137C14"/>
    <w:rsid w:val="001567CF"/>
    <w:rsid w:val="00163E0E"/>
    <w:rsid w:val="001950E7"/>
    <w:rsid w:val="001A3022"/>
    <w:rsid w:val="001D35D0"/>
    <w:rsid w:val="001D71F2"/>
    <w:rsid w:val="001E1978"/>
    <w:rsid w:val="00213D94"/>
    <w:rsid w:val="002518F8"/>
    <w:rsid w:val="00260B3C"/>
    <w:rsid w:val="00275A97"/>
    <w:rsid w:val="002A243B"/>
    <w:rsid w:val="002B39BF"/>
    <w:rsid w:val="002B496A"/>
    <w:rsid w:val="002C5BBF"/>
    <w:rsid w:val="002C6665"/>
    <w:rsid w:val="002D3564"/>
    <w:rsid w:val="002E14C3"/>
    <w:rsid w:val="002E2728"/>
    <w:rsid w:val="00301CF4"/>
    <w:rsid w:val="003077B7"/>
    <w:rsid w:val="00353056"/>
    <w:rsid w:val="003B5DCF"/>
    <w:rsid w:val="003C7A2A"/>
    <w:rsid w:val="003D3BEF"/>
    <w:rsid w:val="003D5006"/>
    <w:rsid w:val="003E10EF"/>
    <w:rsid w:val="00413D0E"/>
    <w:rsid w:val="004271E8"/>
    <w:rsid w:val="0043728B"/>
    <w:rsid w:val="00445977"/>
    <w:rsid w:val="00446274"/>
    <w:rsid w:val="0045512D"/>
    <w:rsid w:val="004A724D"/>
    <w:rsid w:val="004C2462"/>
    <w:rsid w:val="004C329C"/>
    <w:rsid w:val="004E393F"/>
    <w:rsid w:val="005137CE"/>
    <w:rsid w:val="005268FE"/>
    <w:rsid w:val="005D436A"/>
    <w:rsid w:val="005E53AC"/>
    <w:rsid w:val="00607032"/>
    <w:rsid w:val="00613AF4"/>
    <w:rsid w:val="00634F7A"/>
    <w:rsid w:val="00670E6A"/>
    <w:rsid w:val="0069348F"/>
    <w:rsid w:val="00693AB8"/>
    <w:rsid w:val="006D6B63"/>
    <w:rsid w:val="006F1922"/>
    <w:rsid w:val="007131E6"/>
    <w:rsid w:val="00763DF7"/>
    <w:rsid w:val="00770123"/>
    <w:rsid w:val="007834A3"/>
    <w:rsid w:val="007A72C1"/>
    <w:rsid w:val="007B2CFD"/>
    <w:rsid w:val="007C0EE0"/>
    <w:rsid w:val="007D0074"/>
    <w:rsid w:val="00811A1E"/>
    <w:rsid w:val="00820E8A"/>
    <w:rsid w:val="00827B95"/>
    <w:rsid w:val="00837839"/>
    <w:rsid w:val="00865AA6"/>
    <w:rsid w:val="008676BD"/>
    <w:rsid w:val="008716FD"/>
    <w:rsid w:val="00876156"/>
    <w:rsid w:val="00887E57"/>
    <w:rsid w:val="008B15D8"/>
    <w:rsid w:val="008C085C"/>
    <w:rsid w:val="008D6EF4"/>
    <w:rsid w:val="008E26EC"/>
    <w:rsid w:val="00911E31"/>
    <w:rsid w:val="0092234C"/>
    <w:rsid w:val="0092470F"/>
    <w:rsid w:val="00934492"/>
    <w:rsid w:val="009416A1"/>
    <w:rsid w:val="00963325"/>
    <w:rsid w:val="00975E73"/>
    <w:rsid w:val="00990293"/>
    <w:rsid w:val="00990C23"/>
    <w:rsid w:val="0099656F"/>
    <w:rsid w:val="009A081F"/>
    <w:rsid w:val="009C3E19"/>
    <w:rsid w:val="009E0760"/>
    <w:rsid w:val="009E3EC6"/>
    <w:rsid w:val="009F7099"/>
    <w:rsid w:val="00A232CD"/>
    <w:rsid w:val="00A330BB"/>
    <w:rsid w:val="00A7328F"/>
    <w:rsid w:val="00A93D7F"/>
    <w:rsid w:val="00AB593B"/>
    <w:rsid w:val="00AF0274"/>
    <w:rsid w:val="00B148E4"/>
    <w:rsid w:val="00B3223F"/>
    <w:rsid w:val="00B4111C"/>
    <w:rsid w:val="00B7579E"/>
    <w:rsid w:val="00B81B30"/>
    <w:rsid w:val="00B96941"/>
    <w:rsid w:val="00BD130F"/>
    <w:rsid w:val="00BD7D5B"/>
    <w:rsid w:val="00C14E60"/>
    <w:rsid w:val="00C20A79"/>
    <w:rsid w:val="00C36275"/>
    <w:rsid w:val="00C4340A"/>
    <w:rsid w:val="00C948FF"/>
    <w:rsid w:val="00C96269"/>
    <w:rsid w:val="00CE4E06"/>
    <w:rsid w:val="00CF4C32"/>
    <w:rsid w:val="00D02630"/>
    <w:rsid w:val="00D072DB"/>
    <w:rsid w:val="00D16CA6"/>
    <w:rsid w:val="00D23D0E"/>
    <w:rsid w:val="00D44E63"/>
    <w:rsid w:val="00D57012"/>
    <w:rsid w:val="00D80F65"/>
    <w:rsid w:val="00DA25C1"/>
    <w:rsid w:val="00DA4E9E"/>
    <w:rsid w:val="00DA5CBA"/>
    <w:rsid w:val="00DB5722"/>
    <w:rsid w:val="00DB58F0"/>
    <w:rsid w:val="00DC03B9"/>
    <w:rsid w:val="00DD3CB9"/>
    <w:rsid w:val="00DF138C"/>
    <w:rsid w:val="00E16AD3"/>
    <w:rsid w:val="00E37ABD"/>
    <w:rsid w:val="00E60E5E"/>
    <w:rsid w:val="00E752AE"/>
    <w:rsid w:val="00EA026C"/>
    <w:rsid w:val="00F16708"/>
    <w:rsid w:val="00F71FEE"/>
    <w:rsid w:val="00F732EE"/>
    <w:rsid w:val="00F77971"/>
    <w:rsid w:val="00F9673C"/>
    <w:rsid w:val="00FA22F6"/>
    <w:rsid w:val="00FC251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BD5F"/>
  <w15:chartTrackingRefBased/>
  <w15:docId w15:val="{1BA0F920-B8CE-467C-BC7F-CB908BA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0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F31-C77C-43E4-8DCE-8F3BCEB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15T06:48:00Z</cp:lastPrinted>
  <dcterms:created xsi:type="dcterms:W3CDTF">2025-09-01T08:26:00Z</dcterms:created>
  <dcterms:modified xsi:type="dcterms:W3CDTF">2025-09-10T10:56:00Z</dcterms:modified>
</cp:coreProperties>
</file>